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381"/>
        <w:tblW w:w="15559" w:type="dxa"/>
        <w:tblLayout w:type="fixed"/>
        <w:tblLook w:val="04A0"/>
      </w:tblPr>
      <w:tblGrid>
        <w:gridCol w:w="533"/>
        <w:gridCol w:w="2552"/>
        <w:gridCol w:w="799"/>
        <w:gridCol w:w="800"/>
        <w:gridCol w:w="800"/>
        <w:gridCol w:w="800"/>
        <w:gridCol w:w="800"/>
        <w:gridCol w:w="800"/>
        <w:gridCol w:w="800"/>
        <w:gridCol w:w="799"/>
        <w:gridCol w:w="800"/>
        <w:gridCol w:w="800"/>
        <w:gridCol w:w="800"/>
        <w:gridCol w:w="800"/>
        <w:gridCol w:w="800"/>
        <w:gridCol w:w="800"/>
        <w:gridCol w:w="1276"/>
      </w:tblGrid>
      <w:tr w:rsidR="00DC1FF3" w:rsidRPr="009F5001" w:rsidTr="009D2719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spacing w:before="100" w:after="10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F5001">
              <w:rPr>
                <w:rFonts w:ascii="Calibri" w:hAnsi="Calibri" w:cs="Calibri"/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Фамилия И.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И</w:t>
            </w:r>
            <w:proofErr w:type="spellStart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  <w:t>гр</w:t>
            </w:r>
            <w:proofErr w:type="spellEnd"/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proofErr w:type="spellStart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Поб</w:t>
            </w:r>
            <w:proofErr w:type="spellEnd"/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 xml:space="preserve">% </w:t>
            </w:r>
            <w:proofErr w:type="spellStart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Поб</w:t>
            </w:r>
            <w:proofErr w:type="spellEnd"/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proofErr w:type="spellStart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Ганд</w:t>
            </w:r>
            <w:proofErr w:type="spellEnd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. 1/1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proofErr w:type="spellStart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Ганд</w:t>
            </w:r>
            <w:proofErr w:type="spellEnd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. 2/1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 xml:space="preserve">Ч О </w:t>
            </w: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proofErr w:type="spellStart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Ганд</w:t>
            </w:r>
            <w:proofErr w:type="spellEnd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. 3/12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 xml:space="preserve">П С </w:t>
            </w: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Отк</w:t>
            </w:r>
            <w:proofErr w:type="spellEnd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 xml:space="preserve">Ч В </w:t>
            </w: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1</w:t>
            </w: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C1FF3" w:rsidRPr="009F5001" w:rsidRDefault="00DC1FF3" w:rsidP="00DC1FF3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proofErr w:type="spellStart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  <w:t>полар</w:t>
            </w:r>
            <w:proofErr w:type="spellEnd"/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 xml:space="preserve">   13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DC1FF3" w:rsidRPr="00321CAE" w:rsidRDefault="00DC1FF3" w:rsidP="00DC1FF3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eastAsia="Arial Unicode MS" w:hAnsi="Calibri" w:cs="Calibri"/>
                <w:b/>
                <w:sz w:val="16"/>
                <w:szCs w:val="16"/>
              </w:rPr>
              <w:t>Ганд</w:t>
            </w:r>
            <w:proofErr w:type="spellEnd"/>
            <w:r>
              <w:rPr>
                <w:rFonts w:ascii="Calibri" w:eastAsia="Arial Unicode MS" w:hAnsi="Calibri" w:cs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  <w:t>1</w:t>
            </w: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/1</w:t>
            </w:r>
            <w:r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</w:pP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Кубок Вызов</w:t>
            </w: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DC1FF3" w:rsidRPr="00DC1FF3" w:rsidRDefault="00DC1FF3" w:rsidP="00DC1FF3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b/>
                <w:sz w:val="16"/>
                <w:szCs w:val="16"/>
                <w:lang w:val="en-US"/>
              </w:rPr>
              <w:t>Ч Л 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C1FF3" w:rsidRPr="009F5001" w:rsidRDefault="00DC1FF3" w:rsidP="00DC1F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5001">
              <w:rPr>
                <w:rFonts w:ascii="Calibri" w:eastAsia="Arial Unicode MS" w:hAnsi="Calibri" w:cs="Calibri"/>
                <w:b/>
                <w:sz w:val="16"/>
                <w:szCs w:val="16"/>
              </w:rPr>
              <w:t>Всего</w:t>
            </w:r>
          </w:p>
        </w:tc>
      </w:tr>
      <w:tr w:rsidR="00DC1FF3" w:rsidRPr="009F5001" w:rsidTr="00D561B9">
        <w:tc>
          <w:tcPr>
            <w:tcW w:w="533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DC1FF3" w:rsidRPr="009F5001" w:rsidRDefault="00DC1FF3" w:rsidP="00DC1FF3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Ручин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А.</w:t>
            </w:r>
          </w:p>
        </w:tc>
        <w:tc>
          <w:tcPr>
            <w:tcW w:w="799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0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0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00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30</w:t>
            </w:r>
          </w:p>
        </w:tc>
        <w:tc>
          <w:tcPr>
            <w:tcW w:w="799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0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60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100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60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DC1FF3" w:rsidRPr="009F5001" w:rsidRDefault="005E3479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276" w:type="dxa"/>
            <w:vAlign w:val="center"/>
          </w:tcPr>
          <w:p w:rsidR="00DC1FF3" w:rsidRPr="009F5001" w:rsidRDefault="005E3479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5</w:t>
            </w:r>
            <w:r w:rsidR="00DC1FF3">
              <w:rPr>
                <w:rFonts w:eastAsia="Arial Unicode MS" w:cstheme="minorHAnsi"/>
                <w:sz w:val="16"/>
                <w:szCs w:val="16"/>
                <w:lang w:val="en-US"/>
              </w:rPr>
              <w:t>030</w:t>
            </w:r>
          </w:p>
        </w:tc>
      </w:tr>
      <w:tr w:rsidR="00DC1FF3" w:rsidRPr="009F5001" w:rsidTr="00D561B9">
        <w:tc>
          <w:tcPr>
            <w:tcW w:w="533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DC1FF3" w:rsidRPr="009F5001" w:rsidRDefault="00DC1FF3" w:rsidP="00DC1FF3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Пташец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С.</w:t>
            </w:r>
          </w:p>
        </w:tc>
        <w:tc>
          <w:tcPr>
            <w:tcW w:w="799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  <w:r w:rsidR="005E3479">
              <w:rPr>
                <w:rFonts w:eastAsia="Arial Unicode MS"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  <w:r w:rsidR="005E3479">
              <w:rPr>
                <w:rFonts w:eastAsia="Arial Unicode MS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DC1FF3" w:rsidRPr="009F5001" w:rsidRDefault="00B57598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74</w:t>
            </w:r>
            <w:r w:rsidR="00DC1FF3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5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45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0</w:t>
            </w:r>
          </w:p>
        </w:tc>
        <w:tc>
          <w:tcPr>
            <w:tcW w:w="799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2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37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35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60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DC1FF3" w:rsidRPr="009F5001" w:rsidRDefault="005E3479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650</w:t>
            </w:r>
          </w:p>
        </w:tc>
        <w:tc>
          <w:tcPr>
            <w:tcW w:w="1276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</w:t>
            </w:r>
            <w:r w:rsidR="005E3479">
              <w:rPr>
                <w:rFonts w:eastAsia="Arial Unicode MS" w:cstheme="minorHAnsi"/>
                <w:sz w:val="16"/>
                <w:szCs w:val="16"/>
                <w:lang w:val="en-US"/>
              </w:rPr>
              <w:t>700</w:t>
            </w:r>
          </w:p>
        </w:tc>
      </w:tr>
      <w:tr w:rsidR="00DC1FF3" w:rsidRPr="009F5001" w:rsidTr="00D561B9">
        <w:tc>
          <w:tcPr>
            <w:tcW w:w="533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DC1FF3" w:rsidRPr="009F5001" w:rsidRDefault="00DC1FF3" w:rsidP="00DC1FF3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Дергаленко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А.</w:t>
            </w:r>
          </w:p>
        </w:tc>
        <w:tc>
          <w:tcPr>
            <w:tcW w:w="799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50%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4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65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20</w:t>
            </w:r>
          </w:p>
        </w:tc>
        <w:tc>
          <w:tcPr>
            <w:tcW w:w="799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5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7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0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37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DC1FF3" w:rsidRPr="009F5001" w:rsidRDefault="005E3479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450</w:t>
            </w:r>
          </w:p>
        </w:tc>
        <w:tc>
          <w:tcPr>
            <w:tcW w:w="1276" w:type="dxa"/>
            <w:vAlign w:val="center"/>
          </w:tcPr>
          <w:p w:rsidR="00DC1FF3" w:rsidRPr="009F5001" w:rsidRDefault="005E3479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250</w:t>
            </w:r>
          </w:p>
        </w:tc>
      </w:tr>
      <w:tr w:rsidR="00DC1FF3" w:rsidRPr="009F5001" w:rsidTr="00D561B9">
        <w:tc>
          <w:tcPr>
            <w:tcW w:w="533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DC1FF3" w:rsidRPr="009F5001" w:rsidRDefault="00DC1FF3" w:rsidP="00DC1FF3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Пасичный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А.</w:t>
            </w:r>
          </w:p>
        </w:tc>
        <w:tc>
          <w:tcPr>
            <w:tcW w:w="799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7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8%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0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5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6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7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5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4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DC1FF3" w:rsidRPr="009F5001" w:rsidRDefault="005E3479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50</w:t>
            </w:r>
          </w:p>
        </w:tc>
        <w:tc>
          <w:tcPr>
            <w:tcW w:w="1276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</w:t>
            </w:r>
            <w:r w:rsidR="005E3479">
              <w:rPr>
                <w:rFonts w:eastAsia="Arial Unicode MS" w:cstheme="minorHAnsi"/>
                <w:sz w:val="16"/>
                <w:szCs w:val="16"/>
                <w:lang w:val="en-US"/>
              </w:rPr>
              <w:t>570</w:t>
            </w:r>
          </w:p>
        </w:tc>
      </w:tr>
      <w:tr w:rsidR="00DC1FF3" w:rsidRPr="009F5001" w:rsidTr="00D561B9">
        <w:tc>
          <w:tcPr>
            <w:tcW w:w="533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DC1FF3" w:rsidRPr="009F5001" w:rsidRDefault="00DC1FF3" w:rsidP="00DC1FF3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Ручин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А.Л.</w:t>
            </w:r>
          </w:p>
        </w:tc>
        <w:tc>
          <w:tcPr>
            <w:tcW w:w="799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54%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0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5</w:t>
            </w:r>
          </w:p>
        </w:tc>
        <w:tc>
          <w:tcPr>
            <w:tcW w:w="799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4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45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370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DC1FF3" w:rsidRPr="009F5001" w:rsidRDefault="005E3479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276" w:type="dxa"/>
            <w:vAlign w:val="center"/>
          </w:tcPr>
          <w:p w:rsidR="00DC1FF3" w:rsidRPr="009F5001" w:rsidRDefault="00DC1FF3" w:rsidP="00DC1FF3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</w:t>
            </w:r>
            <w:r w:rsidR="005E3479">
              <w:rPr>
                <w:rFonts w:eastAsia="Arial Unicode MS" w:cstheme="minorHAnsi"/>
                <w:sz w:val="16"/>
                <w:szCs w:val="16"/>
                <w:lang w:val="en-US"/>
              </w:rPr>
              <w:t>465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Колотуха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Д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800" w:type="dxa"/>
            <w:vAlign w:val="center"/>
          </w:tcPr>
          <w:p w:rsidR="00F45019" w:rsidRPr="006414D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7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90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7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50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+15</w:t>
            </w: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279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shd w:val="clear" w:color="auto" w:fill="FAFAFA"/>
              </w:rPr>
              <w:t>Сокольникова Р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</w:t>
            </w:r>
            <w:r>
              <w:rPr>
                <w:rFonts w:eastAsia="Arial Unicode MS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52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7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0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32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00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2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7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</w:t>
            </w:r>
            <w:r>
              <w:rPr>
                <w:rFonts w:eastAsia="Arial Unicode MS" w:cstheme="minorHAnsi"/>
                <w:sz w:val="16"/>
                <w:szCs w:val="16"/>
                <w:lang w:val="en-US"/>
              </w:rPr>
              <w:t>126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  <w:shd w:val="clear" w:color="auto" w:fill="FAFAFA"/>
              </w:rPr>
              <w:t>Босько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  <w:shd w:val="clear" w:color="auto" w:fill="FAFAFA"/>
              </w:rPr>
              <w:t xml:space="preserve"> В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41</w:t>
            </w:r>
          </w:p>
        </w:tc>
        <w:tc>
          <w:tcPr>
            <w:tcW w:w="800" w:type="dxa"/>
            <w:vAlign w:val="center"/>
          </w:tcPr>
          <w:p w:rsidR="00F45019" w:rsidRPr="0096745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78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7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80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3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32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6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+</w:t>
            </w: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2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100</w:t>
            </w:r>
          </w:p>
        </w:tc>
      </w:tr>
      <w:tr w:rsidR="00F45019" w:rsidRPr="009F5001" w:rsidTr="00D561B9">
        <w:tc>
          <w:tcPr>
            <w:tcW w:w="533" w:type="dxa"/>
            <w:shd w:val="clear" w:color="auto" w:fill="FFFFFF" w:themeFill="background1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Чередник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К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</w:t>
            </w:r>
            <w:r>
              <w:rPr>
                <w:rFonts w:eastAsia="Arial Unicode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77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6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35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0</w:t>
            </w: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35</w:t>
            </w:r>
          </w:p>
        </w:tc>
      </w:tr>
      <w:tr w:rsidR="00F45019" w:rsidRPr="009F5001" w:rsidTr="00D561B9">
        <w:tc>
          <w:tcPr>
            <w:tcW w:w="533" w:type="dxa"/>
            <w:shd w:val="clear" w:color="auto" w:fill="FFFFFF" w:themeFill="background1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Ромасенко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И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</w:t>
            </w:r>
            <w:r>
              <w:rPr>
                <w:rFonts w:eastAsia="Arial Unicode MS"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58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3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0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7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25</w:t>
            </w:r>
          </w:p>
        </w:tc>
        <w:tc>
          <w:tcPr>
            <w:tcW w:w="1276" w:type="dxa"/>
            <w:vAlign w:val="center"/>
          </w:tcPr>
          <w:p w:rsidR="00F45019" w:rsidRPr="00321CA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865</w:t>
            </w:r>
          </w:p>
        </w:tc>
      </w:tr>
      <w:tr w:rsidR="00F45019" w:rsidRPr="009F5001" w:rsidTr="00D561B9">
        <w:tc>
          <w:tcPr>
            <w:tcW w:w="533" w:type="dxa"/>
            <w:shd w:val="clear" w:color="auto" w:fill="FFFFFF" w:themeFill="background1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Фролов И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8</w:t>
            </w:r>
          </w:p>
        </w:tc>
        <w:tc>
          <w:tcPr>
            <w:tcW w:w="800" w:type="dxa"/>
            <w:vAlign w:val="center"/>
          </w:tcPr>
          <w:p w:rsidR="00F45019" w:rsidRPr="006414D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66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4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00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7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1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+</w:t>
            </w:r>
            <w:r>
              <w:rPr>
                <w:rFonts w:eastAsia="Arial Unicode MS" w:cstheme="minorHAnsi"/>
                <w:sz w:val="16"/>
                <w:szCs w:val="16"/>
                <w:lang w:val="en-US"/>
              </w:rPr>
              <w:t>20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75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83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Думенко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В.</w:t>
            </w:r>
          </w:p>
        </w:tc>
        <w:tc>
          <w:tcPr>
            <w:tcW w:w="799" w:type="dxa"/>
            <w:vAlign w:val="center"/>
          </w:tcPr>
          <w:p w:rsidR="00F45019" w:rsidRPr="00EF6E12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800" w:type="dxa"/>
            <w:vAlign w:val="center"/>
          </w:tcPr>
          <w:p w:rsidR="00F45019" w:rsidRPr="00F7153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47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50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50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EF6E12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50</w:t>
            </w:r>
          </w:p>
        </w:tc>
        <w:tc>
          <w:tcPr>
            <w:tcW w:w="800" w:type="dxa"/>
            <w:vAlign w:val="center"/>
          </w:tcPr>
          <w:p w:rsidR="00F45019" w:rsidRPr="00EF6E12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755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shd w:val="clear" w:color="auto" w:fill="FAFAFA"/>
              </w:rPr>
              <w:t>Герасимов И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</w:t>
            </w: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5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2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5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7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5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565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Яновский А.</w:t>
            </w:r>
          </w:p>
        </w:tc>
        <w:tc>
          <w:tcPr>
            <w:tcW w:w="799" w:type="dxa"/>
            <w:vAlign w:val="center"/>
          </w:tcPr>
          <w:p w:rsidR="00F45019" w:rsidRPr="0096745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9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52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2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7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40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59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+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459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Шепель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А.</w:t>
            </w:r>
          </w:p>
        </w:tc>
        <w:tc>
          <w:tcPr>
            <w:tcW w:w="799" w:type="dxa"/>
            <w:vAlign w:val="center"/>
          </w:tcPr>
          <w:p w:rsidR="00F45019" w:rsidRPr="006414D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</w:t>
            </w:r>
            <w:r w:rsidRPr="009F5001">
              <w:rPr>
                <w:rFonts w:eastAsia="Arial Unicode MS" w:cstheme="minorHAnsi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89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2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25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45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  <w:shd w:val="clear" w:color="auto" w:fill="FAFAFA"/>
              </w:rPr>
              <w:t>Пасичный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  <w:shd w:val="clear" w:color="auto" w:fill="FAFAFA"/>
              </w:rPr>
              <w:t xml:space="preserve"> Б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7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6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8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60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1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9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417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</w:t>
            </w:r>
            <w:r w:rsidRPr="009F5001">
              <w:rPr>
                <w:rFonts w:eastAsia="Arial Unicode MS" w:cstheme="minorHAnsi"/>
                <w:sz w:val="16"/>
                <w:szCs w:val="16"/>
              </w:rPr>
              <w:t>7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Колотуха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С.</w:t>
            </w:r>
          </w:p>
        </w:tc>
        <w:tc>
          <w:tcPr>
            <w:tcW w:w="799" w:type="dxa"/>
            <w:vAlign w:val="center"/>
          </w:tcPr>
          <w:p w:rsidR="00F45019" w:rsidRPr="006414D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7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  <w:r>
              <w:rPr>
                <w:rFonts w:eastAsia="Arial Unicode MS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44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2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41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Усок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В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7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3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2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7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Серебряков Р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5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0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25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shd w:val="clear" w:color="auto" w:fill="FAFAFA"/>
              </w:rPr>
              <w:t>Дорошенко Ю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2</w:t>
            </w:r>
            <w:r>
              <w:rPr>
                <w:rFonts w:eastAsia="Arial Unicode MS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800" w:type="dxa"/>
            <w:vAlign w:val="center"/>
          </w:tcPr>
          <w:p w:rsidR="00F45019" w:rsidRPr="005C5B0F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0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4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3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70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93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2</w:t>
            </w:r>
            <w:r w:rsidR="00784854"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shd w:val="clear" w:color="auto" w:fill="FAFAFA"/>
              </w:rPr>
              <w:t>Чайка Р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33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2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9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2</w:t>
            </w:r>
            <w:proofErr w:type="spellStart"/>
            <w:r w:rsidR="00784854">
              <w:rPr>
                <w:rFonts w:eastAsia="Arial Unicode MS" w:cstheme="minorHAnsi"/>
                <w:sz w:val="16"/>
                <w:szCs w:val="16"/>
              </w:rPr>
              <w:t>2</w:t>
            </w:r>
            <w:proofErr w:type="spellEnd"/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  <w:shd w:val="clear" w:color="auto" w:fill="FAFAFA"/>
              </w:rPr>
              <w:t>Гейнак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  <w:shd w:val="clear" w:color="auto" w:fill="FAFAFA"/>
              </w:rPr>
              <w:t xml:space="preserve"> Е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7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0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7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23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Абрамович С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3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5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05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9F5001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24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Дудник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 xml:space="preserve"> Р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5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86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25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Кучко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О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4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35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8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26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Кучко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А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8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8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27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Букин Э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6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6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28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Иванюк А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4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3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3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58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29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Лугинец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А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5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5</w:t>
            </w: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30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Тимченко В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50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5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5F548E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31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</w:rPr>
              <w:t>Варава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</w:rPr>
              <w:t xml:space="preserve"> А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5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32</w:t>
            </w:r>
          </w:p>
        </w:tc>
        <w:tc>
          <w:tcPr>
            <w:tcW w:w="2552" w:type="dxa"/>
            <w:vAlign w:val="center"/>
          </w:tcPr>
          <w:p w:rsidR="00F45019" w:rsidRPr="0002384E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>
              <w:rPr>
                <w:rFonts w:eastAsia="Arial Unicode MS" w:cstheme="minorHAnsi"/>
                <w:sz w:val="16"/>
                <w:szCs w:val="16"/>
                <w:lang w:val="en-US"/>
              </w:rPr>
              <w:t>Кальниченко</w:t>
            </w:r>
            <w:proofErr w:type="spellEnd"/>
            <w:r>
              <w:rPr>
                <w:rFonts w:eastAsia="Arial Unicode MS" w:cstheme="minorHAnsi"/>
                <w:sz w:val="16"/>
                <w:szCs w:val="16"/>
                <w:lang w:val="en-US"/>
              </w:rPr>
              <w:t xml:space="preserve"> В.</w:t>
            </w:r>
          </w:p>
        </w:tc>
        <w:tc>
          <w:tcPr>
            <w:tcW w:w="799" w:type="dxa"/>
            <w:vAlign w:val="center"/>
          </w:tcPr>
          <w:p w:rsidR="00F45019" w:rsidRPr="0096745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800" w:type="dxa"/>
            <w:vAlign w:val="center"/>
          </w:tcPr>
          <w:p w:rsidR="00F45019" w:rsidRPr="0096745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3</w:t>
            </w:r>
            <w:r w:rsidR="00F45019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29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47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5F548E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33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Михальченко С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33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3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35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5F548E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34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Кулитка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 xml:space="preserve"> А.</w:t>
            </w:r>
          </w:p>
        </w:tc>
        <w:tc>
          <w:tcPr>
            <w:tcW w:w="799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4</w:t>
            </w:r>
            <w:r w:rsidR="00F45019" w:rsidRPr="009F5001">
              <w:rPr>
                <w:rFonts w:eastAsia="Arial Unicode MS" w:cstheme="minorHAnsi"/>
                <w:sz w:val="16"/>
                <w:szCs w:val="16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0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35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Байстрюченко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 xml:space="preserve"> </w:t>
            </w:r>
            <w:r w:rsidRPr="009F5001">
              <w:rPr>
                <w:rFonts w:eastAsia="Arial Unicode MS" w:cstheme="minorHAnsi"/>
                <w:sz w:val="16"/>
                <w:szCs w:val="16"/>
              </w:rPr>
              <w:t>Д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67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5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36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>
              <w:rPr>
                <w:rFonts w:eastAsia="Arial Unicode MS" w:cstheme="minorHAnsi"/>
                <w:sz w:val="16"/>
                <w:szCs w:val="16"/>
              </w:rPr>
              <w:t>Косенко</w:t>
            </w:r>
            <w:proofErr w:type="spellEnd"/>
            <w:r>
              <w:rPr>
                <w:rFonts w:eastAsia="Arial Unicode MS" w:cstheme="minorHAnsi"/>
                <w:sz w:val="16"/>
                <w:szCs w:val="16"/>
              </w:rPr>
              <w:t xml:space="preserve"> Д.</w:t>
            </w:r>
          </w:p>
        </w:tc>
        <w:tc>
          <w:tcPr>
            <w:tcW w:w="799" w:type="dxa"/>
            <w:vAlign w:val="center"/>
          </w:tcPr>
          <w:p w:rsidR="00F45019" w:rsidRPr="0096745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800" w:type="dxa"/>
            <w:vAlign w:val="center"/>
          </w:tcPr>
          <w:p w:rsidR="00F45019" w:rsidRPr="0096745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800" w:type="dxa"/>
            <w:vAlign w:val="center"/>
          </w:tcPr>
          <w:p w:rsidR="00F45019" w:rsidRPr="0096745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5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9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9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37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Жук</w:t>
            </w:r>
            <w:proofErr w:type="spellEnd"/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 xml:space="preserve"> В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5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38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Казанцев А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800" w:type="dxa"/>
            <w:vAlign w:val="center"/>
          </w:tcPr>
          <w:p w:rsidR="00F45019" w:rsidRPr="00967450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7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4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4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39</w:t>
            </w:r>
          </w:p>
        </w:tc>
        <w:tc>
          <w:tcPr>
            <w:tcW w:w="2552" w:type="dxa"/>
            <w:vAlign w:val="center"/>
          </w:tcPr>
          <w:p w:rsidR="00F45019" w:rsidRPr="00F6698A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proofErr w:type="spellStart"/>
            <w:r>
              <w:rPr>
                <w:rFonts w:eastAsia="Arial Unicode MS" w:cstheme="minorHAnsi"/>
                <w:sz w:val="16"/>
                <w:szCs w:val="16"/>
                <w:lang w:val="en-US"/>
              </w:rPr>
              <w:t>Гоминюк</w:t>
            </w:r>
            <w:proofErr w:type="spellEnd"/>
            <w:r>
              <w:rPr>
                <w:rFonts w:eastAsia="Arial Unicode MS" w:cstheme="minorHAnsi"/>
                <w:sz w:val="16"/>
                <w:szCs w:val="16"/>
                <w:lang w:val="en-US"/>
              </w:rPr>
              <w:t xml:space="preserve"> М.</w:t>
            </w:r>
          </w:p>
        </w:tc>
        <w:tc>
          <w:tcPr>
            <w:tcW w:w="799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F6698A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  <w:r w:rsidR="00F45019">
              <w:rPr>
                <w:rFonts w:eastAsia="Arial Unicode MS" w:cstheme="minorHAnsi"/>
                <w:sz w:val="16"/>
                <w:szCs w:val="16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3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40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Щербаков И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7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321CA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5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5F548E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41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Сотник И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0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4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42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Грешников К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1</w:t>
            </w:r>
            <w:r>
              <w:rPr>
                <w:rFonts w:eastAsia="Arial Unicode MS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2</w:t>
            </w: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50</w:t>
            </w:r>
          </w:p>
        </w:tc>
        <w:tc>
          <w:tcPr>
            <w:tcW w:w="800" w:type="dxa"/>
            <w:vAlign w:val="center"/>
          </w:tcPr>
          <w:p w:rsidR="00F45019" w:rsidRPr="00F6698A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33</w:t>
            </w:r>
          </w:p>
        </w:tc>
      </w:tr>
      <w:tr w:rsidR="00F45019" w:rsidRPr="009F5001" w:rsidTr="00D561B9">
        <w:tc>
          <w:tcPr>
            <w:tcW w:w="533" w:type="dxa"/>
            <w:vAlign w:val="center"/>
          </w:tcPr>
          <w:p w:rsidR="00F45019" w:rsidRPr="00784854" w:rsidRDefault="00784854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43</w:t>
            </w:r>
          </w:p>
        </w:tc>
        <w:tc>
          <w:tcPr>
            <w:tcW w:w="2552" w:type="dxa"/>
            <w:vAlign w:val="center"/>
          </w:tcPr>
          <w:p w:rsidR="00F45019" w:rsidRPr="009F5001" w:rsidRDefault="00F45019" w:rsidP="00F45019">
            <w:pPr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Нестеров Ю.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42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800" w:type="dxa"/>
            <w:vAlign w:val="center"/>
          </w:tcPr>
          <w:p w:rsidR="00F45019" w:rsidRPr="009F5001" w:rsidRDefault="00B57598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9</w:t>
            </w:r>
            <w:r w:rsidR="00F45019"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%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2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9F5001"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799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0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F5001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F45019" w:rsidRPr="0002384E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30</w:t>
            </w:r>
            <w:r w:rsidRPr="009F5001">
              <w:rPr>
                <w:rFonts w:eastAsia="Arial Unicode MS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  <w:lang w:val="en-US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F45019" w:rsidRPr="009F5001" w:rsidRDefault="00F45019" w:rsidP="00F45019">
            <w:pPr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  <w:lang w:val="en-US"/>
              </w:rPr>
              <w:t>-281</w:t>
            </w:r>
          </w:p>
        </w:tc>
      </w:tr>
    </w:tbl>
    <w:p w:rsidR="00840B7F" w:rsidRPr="00D561B9" w:rsidRDefault="005D5B4A" w:rsidP="008C1FB2">
      <w:pPr>
        <w:jc w:val="center"/>
      </w:pPr>
      <w:r>
        <w:t>Рейтинг</w:t>
      </w:r>
      <w:r w:rsidR="00D561B9">
        <w:rPr>
          <w:lang w:val="en-US"/>
        </w:rPr>
        <w:t xml:space="preserve"> ТК"</w:t>
      </w:r>
      <w:r w:rsidR="00D561B9">
        <w:t>Гандикап</w:t>
      </w:r>
      <w:r w:rsidR="00D561B9">
        <w:rPr>
          <w:lang w:val="en-US"/>
        </w:rPr>
        <w:t>"</w:t>
      </w:r>
      <w:r w:rsidR="00F6698A">
        <w:t xml:space="preserve"> 01/08</w:t>
      </w:r>
      <w:r w:rsidR="00D561B9">
        <w:t>/13</w:t>
      </w:r>
    </w:p>
    <w:sectPr w:rsidR="00840B7F" w:rsidRPr="00D561B9" w:rsidSect="005D5B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D5B4A"/>
    <w:rsid w:val="0002384E"/>
    <w:rsid w:val="002A3F0E"/>
    <w:rsid w:val="002E6111"/>
    <w:rsid w:val="00321CAE"/>
    <w:rsid w:val="003D0DE8"/>
    <w:rsid w:val="004661FC"/>
    <w:rsid w:val="004E4C01"/>
    <w:rsid w:val="00500DC3"/>
    <w:rsid w:val="005C5B0F"/>
    <w:rsid w:val="005C7F80"/>
    <w:rsid w:val="005D5B4A"/>
    <w:rsid w:val="005E3479"/>
    <w:rsid w:val="005F548E"/>
    <w:rsid w:val="006414D0"/>
    <w:rsid w:val="00784854"/>
    <w:rsid w:val="007A6163"/>
    <w:rsid w:val="008276C4"/>
    <w:rsid w:val="00840B7F"/>
    <w:rsid w:val="00861F60"/>
    <w:rsid w:val="008C1FB2"/>
    <w:rsid w:val="00967450"/>
    <w:rsid w:val="0098473D"/>
    <w:rsid w:val="009D2719"/>
    <w:rsid w:val="00A461EC"/>
    <w:rsid w:val="00A93A92"/>
    <w:rsid w:val="00A9674A"/>
    <w:rsid w:val="00B174AE"/>
    <w:rsid w:val="00B57598"/>
    <w:rsid w:val="00B91E68"/>
    <w:rsid w:val="00BB6E66"/>
    <w:rsid w:val="00C33CFA"/>
    <w:rsid w:val="00C709A5"/>
    <w:rsid w:val="00D561B9"/>
    <w:rsid w:val="00DB4515"/>
    <w:rsid w:val="00DC1FF3"/>
    <w:rsid w:val="00E24082"/>
    <w:rsid w:val="00E82A01"/>
    <w:rsid w:val="00ED4447"/>
    <w:rsid w:val="00EF4CF2"/>
    <w:rsid w:val="00EF6E12"/>
    <w:rsid w:val="00F45019"/>
    <w:rsid w:val="00F6698A"/>
    <w:rsid w:val="00F7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B2"/>
    <w:pPr>
      <w:spacing w:beforeAutospacing="1" w:after="0" w:afterAutospacing="1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8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BA13-81D1-48A2-94F5-C116C8E7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8-02T19:29:00Z</dcterms:created>
  <dcterms:modified xsi:type="dcterms:W3CDTF">2013-08-02T19:29:00Z</dcterms:modified>
</cp:coreProperties>
</file>